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3759" w14:textId="2205D476" w:rsidR="004601DD" w:rsidRDefault="00723E92" w:rsidP="00723E92">
      <w:pPr>
        <w:pStyle w:val="a4"/>
      </w:pPr>
      <w:bookmarkStart w:id="0" w:name="_Toc25674681"/>
      <w:r>
        <w:rPr>
          <w:rFonts w:hint="eastAsia"/>
        </w:rPr>
        <w:t>毕至居功能函数接口文档</w:t>
      </w:r>
      <w:bookmarkEnd w:id="0"/>
    </w:p>
    <w:p w14:paraId="54B46AC3" w14:textId="2870A803" w:rsidR="00723E92" w:rsidRDefault="00723E92" w:rsidP="00723E92"/>
    <w:p w14:paraId="04EA4785" w14:textId="2AC67749" w:rsidR="00723E92" w:rsidRDefault="00723E92" w:rsidP="00723E92"/>
    <w:sdt>
      <w:sdtPr>
        <w:rPr>
          <w:lang w:val="zh-CN"/>
        </w:rPr>
        <w:id w:val="-17128733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0D1EA86" w14:textId="1CA2149C" w:rsidR="0050547C" w:rsidRDefault="0050547C">
          <w:pPr>
            <w:pStyle w:val="TOC"/>
          </w:pPr>
          <w:r>
            <w:rPr>
              <w:lang w:val="zh-CN"/>
            </w:rPr>
            <w:t>目录</w:t>
          </w:r>
        </w:p>
        <w:p w14:paraId="07F5144D" w14:textId="4592A88D" w:rsidR="0050547C" w:rsidRDefault="0050547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4681" w:history="1">
            <w:r w:rsidRPr="008E7EA4">
              <w:rPr>
                <w:rStyle w:val="a8"/>
                <w:noProof/>
              </w:rPr>
              <w:t>毕至居功能函数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9A7" w14:textId="476DD8D0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2" w:history="1">
            <w:r w:rsidRPr="008E7EA4">
              <w:rPr>
                <w:rStyle w:val="a8"/>
                <w:noProof/>
              </w:rPr>
              <w:t>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F7E7" w14:textId="5C18D7C0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3" w:history="1">
            <w:r w:rsidRPr="008E7EA4">
              <w:rPr>
                <w:rStyle w:val="a8"/>
                <w:noProof/>
              </w:rPr>
              <w:t>选择预约时间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289" w14:textId="65C348F4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4" w:history="1">
            <w:r w:rsidRPr="008E7EA4">
              <w:rPr>
                <w:rStyle w:val="a8"/>
                <w:noProof/>
              </w:rPr>
              <w:t>预约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05C3" w14:textId="3BBC5EDF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5" w:history="1">
            <w:r w:rsidRPr="008E7EA4">
              <w:rPr>
                <w:rStyle w:val="a8"/>
                <w:noProof/>
              </w:rPr>
              <w:t>填写预约表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C435" w14:textId="0EED2BC7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6" w:history="1">
            <w:r w:rsidRPr="008E7EA4">
              <w:rPr>
                <w:rStyle w:val="a8"/>
                <w:noProof/>
              </w:rPr>
              <w:t>个人中心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1234" w14:textId="32D03453" w:rsidR="0050547C" w:rsidRDefault="00505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74687" w:history="1">
            <w:r w:rsidRPr="008E7EA4">
              <w:rPr>
                <w:rStyle w:val="a8"/>
                <w:noProof/>
              </w:rPr>
              <w:t>邀请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F65E" w14:textId="787431A9" w:rsidR="0050547C" w:rsidRDefault="0050547C">
          <w:r>
            <w:rPr>
              <w:b/>
              <w:bCs/>
              <w:lang w:val="zh-CN"/>
            </w:rPr>
            <w:fldChar w:fldCharType="end"/>
          </w:r>
        </w:p>
      </w:sdtContent>
    </w:sdt>
    <w:p w14:paraId="1ADAE751" w14:textId="5AE8BFF4" w:rsidR="00723E92" w:rsidRDefault="00723E92" w:rsidP="00723E92"/>
    <w:p w14:paraId="2E18CFF4" w14:textId="08EE9517" w:rsidR="00723E92" w:rsidRDefault="00723E92" w:rsidP="00723E92"/>
    <w:p w14:paraId="43DA57D7" w14:textId="3D9A79FE" w:rsidR="00723E92" w:rsidRDefault="00723E92" w:rsidP="00723E92">
      <w:pPr>
        <w:pStyle w:val="2"/>
      </w:pPr>
      <w:bookmarkStart w:id="1" w:name="_Toc25674682"/>
      <w:r>
        <w:rPr>
          <w:rFonts w:hint="eastAsia"/>
        </w:rPr>
        <w:t>主界面：</w:t>
      </w:r>
      <w:bookmarkEnd w:id="1"/>
    </w:p>
    <w:p w14:paraId="15F67FFB" w14:textId="77777777" w:rsidR="00ED2CC0" w:rsidRPr="0021675C" w:rsidRDefault="00ED2CC0" w:rsidP="00ED2CC0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5AEECB34" w14:textId="77777777" w:rsidR="00ED2CC0" w:rsidRPr="0021675C" w:rsidRDefault="00ED2CC0" w:rsidP="00ED2CC0">
      <w:pPr>
        <w:rPr>
          <w:rFonts w:eastAsiaTheme="minorHAnsi" w:hint="eastAsia"/>
          <w:sz w:val="22"/>
        </w:rPr>
      </w:pPr>
    </w:p>
    <w:p w14:paraId="77D155BC" w14:textId="2A4C86D3" w:rsidR="00723E92" w:rsidRPr="0021675C" w:rsidRDefault="00CD6E6B" w:rsidP="00723E92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s</w:t>
      </w:r>
      <w:r w:rsidR="00ED2CC0" w:rsidRPr="0021675C">
        <w:rPr>
          <w:rFonts w:eastAsiaTheme="minorHAnsi" w:hint="eastAsia"/>
          <w:sz w:val="22"/>
        </w:rPr>
        <w:t>et</w:t>
      </w:r>
      <w:r w:rsidR="00723E92" w:rsidRPr="0021675C">
        <w:rPr>
          <w:rFonts w:eastAsiaTheme="minorHAnsi"/>
          <w:sz w:val="22"/>
        </w:rPr>
        <w:t>Usermsg:</w:t>
      </w:r>
      <w:r w:rsidR="00723E92" w:rsidRPr="0021675C">
        <w:rPr>
          <w:rFonts w:eastAsiaTheme="minorHAnsi" w:cs="宋体"/>
          <w:color w:val="0000FF"/>
          <w:kern w:val="0"/>
          <w:sz w:val="22"/>
        </w:rPr>
        <w:t>function</w:t>
      </w:r>
      <w:r w:rsidR="00723E92" w:rsidRPr="0021675C">
        <w:rPr>
          <w:rFonts w:eastAsiaTheme="minorHAnsi" w:cs="宋体"/>
          <w:color w:val="000000"/>
          <w:kern w:val="0"/>
          <w:sz w:val="22"/>
        </w:rPr>
        <w:t>(e) {</w:t>
      </w:r>
      <w:r w:rsidR="00723E92"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7E9D6193" w14:textId="77EA6080" w:rsidR="00ED2CC0" w:rsidRPr="0021675C" w:rsidRDefault="006A5058" w:rsidP="00723E92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 w:cs="宋体" w:hint="eastAsia"/>
          <w:color w:val="000000"/>
          <w:kern w:val="0"/>
          <w:sz w:val="22"/>
        </w:rPr>
        <w:t>加载</w:t>
      </w:r>
      <w:r w:rsidR="00ED2CC0" w:rsidRPr="0021675C">
        <w:rPr>
          <w:rFonts w:eastAsiaTheme="minorHAnsi" w:cs="宋体" w:hint="eastAsia"/>
          <w:color w:val="000000"/>
          <w:kern w:val="0"/>
          <w:sz w:val="22"/>
        </w:rPr>
        <w:t>主界面个人信息（用户名，学号）</w:t>
      </w:r>
    </w:p>
    <w:p w14:paraId="13E4F41E" w14:textId="5175EB94" w:rsidR="00ED2CC0" w:rsidRPr="0021675C" w:rsidRDefault="00ED2CC0" w:rsidP="00723E92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</w:p>
    <w:p w14:paraId="5F3E7CB0" w14:textId="77777777" w:rsidR="00ED2CC0" w:rsidRPr="0021675C" w:rsidRDefault="00ED2CC0" w:rsidP="00ED2CC0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 w:cs="宋体" w:hint="eastAsia"/>
          <w:color w:val="000000"/>
          <w:kern w:val="0"/>
          <w:sz w:val="22"/>
        </w:rPr>
        <w:t>setNotice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33DB6DF3" w14:textId="547C5F04" w:rsidR="00ED2CC0" w:rsidRPr="0021675C" w:rsidRDefault="006A5058" w:rsidP="00723E92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 w:rsidRPr="0021675C">
        <w:rPr>
          <w:rFonts w:eastAsiaTheme="minorHAnsi" w:cs="宋体" w:hint="eastAsia"/>
          <w:color w:val="000000"/>
          <w:kern w:val="0"/>
          <w:sz w:val="22"/>
        </w:rPr>
        <w:t>加载主界面的公告栏信息</w:t>
      </w:r>
    </w:p>
    <w:p w14:paraId="21E7EDB6" w14:textId="1EB262CB" w:rsidR="00ED2CC0" w:rsidRPr="0021675C" w:rsidRDefault="00ED2CC0" w:rsidP="00723E92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</w:p>
    <w:p w14:paraId="030EC25B" w14:textId="20D76F2A" w:rsidR="00CD6E6B" w:rsidRPr="0021675C" w:rsidRDefault="00CD6E6B" w:rsidP="00CD6E6B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 w:hint="eastAsia"/>
          <w:sz w:val="22"/>
        </w:rPr>
        <w:t>s</w:t>
      </w:r>
      <w:r w:rsidRPr="0021675C">
        <w:rPr>
          <w:rFonts w:eastAsiaTheme="minorHAnsi"/>
          <w:sz w:val="22"/>
        </w:rPr>
        <w:t>etReservationmsg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25664052" w14:textId="1B8930E4" w:rsidR="00723E92" w:rsidRPr="0021675C" w:rsidRDefault="00CD6E6B" w:rsidP="00723E92">
      <w:pPr>
        <w:rPr>
          <w:rFonts w:eastAsiaTheme="minorHAnsi"/>
          <w:sz w:val="22"/>
        </w:rPr>
      </w:pPr>
      <w:r w:rsidRPr="0021675C">
        <w:rPr>
          <w:rFonts w:eastAsiaTheme="minorHAnsi" w:hint="eastAsia"/>
          <w:sz w:val="22"/>
        </w:rPr>
        <w:t>加载用户预约信息</w:t>
      </w:r>
    </w:p>
    <w:p w14:paraId="7925642E" w14:textId="2A81323F" w:rsidR="00CD6E6B" w:rsidRPr="0021675C" w:rsidRDefault="00CD6E6B" w:rsidP="00723E92">
      <w:pPr>
        <w:rPr>
          <w:rFonts w:eastAsiaTheme="minorHAnsi"/>
          <w:sz w:val="22"/>
        </w:rPr>
      </w:pPr>
    </w:p>
    <w:p w14:paraId="03D070C2" w14:textId="77777777" w:rsidR="00CD6E6B" w:rsidRPr="0021675C" w:rsidRDefault="00CD6E6B" w:rsidP="00CD6E6B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 w:hint="eastAsia"/>
          <w:sz w:val="22"/>
        </w:rPr>
        <w:t>setHistoryreservation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39716657" w14:textId="786EEF19" w:rsidR="00CD6E6B" w:rsidRPr="0021675C" w:rsidRDefault="00E72EAB" w:rsidP="00723E92">
      <w:pPr>
        <w:rPr>
          <w:rFonts w:eastAsiaTheme="minorHAnsi"/>
          <w:sz w:val="22"/>
        </w:rPr>
      </w:pPr>
      <w:r w:rsidRPr="0021675C">
        <w:rPr>
          <w:rFonts w:eastAsiaTheme="minorHAnsi" w:hint="eastAsia"/>
          <w:sz w:val="22"/>
        </w:rPr>
        <w:t>加载用户历史预约信息</w:t>
      </w:r>
    </w:p>
    <w:p w14:paraId="52D790A3" w14:textId="32D48F1D" w:rsidR="0021675C" w:rsidRPr="0021675C" w:rsidRDefault="0021675C" w:rsidP="00723E92">
      <w:pPr>
        <w:rPr>
          <w:rFonts w:eastAsiaTheme="minorHAnsi"/>
          <w:sz w:val="22"/>
        </w:rPr>
      </w:pPr>
    </w:p>
    <w:p w14:paraId="0C408C4B" w14:textId="48C1CEA7" w:rsidR="0021675C" w:rsidRDefault="00A716AA" w:rsidP="0021675C">
      <w:pPr>
        <w:pStyle w:val="2"/>
      </w:pPr>
      <w:bookmarkStart w:id="2" w:name="_Toc25674683"/>
      <w:r>
        <w:rPr>
          <w:rFonts w:hint="eastAsia"/>
        </w:rPr>
        <w:t>选择</w:t>
      </w:r>
      <w:r w:rsidR="0021675C">
        <w:rPr>
          <w:rFonts w:hint="eastAsia"/>
        </w:rPr>
        <w:t>预约</w:t>
      </w:r>
      <w:r>
        <w:rPr>
          <w:rFonts w:hint="eastAsia"/>
        </w:rPr>
        <w:t>时间界面</w:t>
      </w:r>
      <w:r w:rsidR="0021675C">
        <w:rPr>
          <w:rFonts w:hint="eastAsia"/>
        </w:rPr>
        <w:t>：</w:t>
      </w:r>
      <w:bookmarkEnd w:id="2"/>
    </w:p>
    <w:p w14:paraId="3901AE35" w14:textId="77777777" w:rsidR="0021675C" w:rsidRPr="0021675C" w:rsidRDefault="0021675C" w:rsidP="0021675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6D178C45" w14:textId="6F23AE0F" w:rsidR="0021675C" w:rsidRDefault="0021675C" w:rsidP="00723E92">
      <w:pPr>
        <w:rPr>
          <w:rFonts w:eastAsiaTheme="minorHAnsi"/>
          <w:sz w:val="22"/>
        </w:rPr>
      </w:pPr>
    </w:p>
    <w:p w14:paraId="46D96EAF" w14:textId="77777777" w:rsidR="00FA62C5" w:rsidRDefault="00FA62C5" w:rsidP="00723E92">
      <w:pPr>
        <w:rPr>
          <w:rFonts w:eastAsiaTheme="minorHAnsi" w:hint="eastAsia"/>
          <w:sz w:val="22"/>
        </w:rPr>
      </w:pPr>
    </w:p>
    <w:p w14:paraId="2CA38873" w14:textId="77777777" w:rsidR="00BF59BE" w:rsidRPr="0021675C" w:rsidRDefault="00BF59BE" w:rsidP="00BF59BE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set</w:t>
      </w:r>
      <w:r>
        <w:rPr>
          <w:rFonts w:eastAsiaTheme="minorHAnsi"/>
          <w:sz w:val="22"/>
        </w:rPr>
        <w:t>OpenRSV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659443FC" w14:textId="1F69B1CF" w:rsidR="0021675C" w:rsidRDefault="00FA62C5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加载开发场地信息（时间，场次）</w:t>
      </w:r>
    </w:p>
    <w:p w14:paraId="34D705F0" w14:textId="380B9F11" w:rsidR="00A716AA" w:rsidRDefault="00A716AA" w:rsidP="00723E92">
      <w:pPr>
        <w:rPr>
          <w:rFonts w:eastAsiaTheme="minorHAnsi"/>
          <w:sz w:val="22"/>
        </w:rPr>
      </w:pPr>
    </w:p>
    <w:p w14:paraId="30E22D53" w14:textId="7EF8E42C" w:rsidR="00A716AA" w:rsidRDefault="00A716AA" w:rsidP="00723E92">
      <w:pPr>
        <w:rPr>
          <w:rFonts w:eastAsiaTheme="minorHAnsi"/>
          <w:sz w:val="22"/>
        </w:rPr>
      </w:pPr>
    </w:p>
    <w:p w14:paraId="2D565543" w14:textId="6411A6C2" w:rsidR="00A716AA" w:rsidRDefault="00A716AA" w:rsidP="00723E92">
      <w:pPr>
        <w:rPr>
          <w:rFonts w:eastAsiaTheme="minorHAnsi"/>
          <w:sz w:val="22"/>
        </w:rPr>
      </w:pPr>
    </w:p>
    <w:p w14:paraId="26016462" w14:textId="6FB32C93" w:rsidR="00A716AA" w:rsidRDefault="00A716AA" w:rsidP="00A716AA">
      <w:pPr>
        <w:pStyle w:val="2"/>
      </w:pPr>
      <w:bookmarkStart w:id="3" w:name="_Toc25674684"/>
      <w:r>
        <w:rPr>
          <w:rFonts w:hint="eastAsia"/>
        </w:rPr>
        <w:t>预约界面：</w:t>
      </w:r>
      <w:bookmarkEnd w:id="3"/>
    </w:p>
    <w:p w14:paraId="14373BE4" w14:textId="47C1EB08" w:rsidR="00A716AA" w:rsidRDefault="00A716AA" w:rsidP="00723E92">
      <w:pPr>
        <w:rPr>
          <w:rFonts w:eastAsiaTheme="minorHAnsi"/>
          <w:sz w:val="22"/>
        </w:rPr>
      </w:pPr>
    </w:p>
    <w:p w14:paraId="0EB0B75D" w14:textId="77777777" w:rsidR="00A716AA" w:rsidRPr="0021675C" w:rsidRDefault="00A716AA" w:rsidP="00A716AA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6F07B692" w14:textId="77777777" w:rsidR="00A716AA" w:rsidRDefault="00A716AA" w:rsidP="00A716AA">
      <w:pPr>
        <w:rPr>
          <w:rFonts w:eastAsiaTheme="minorHAnsi" w:hint="eastAsia"/>
          <w:sz w:val="22"/>
        </w:rPr>
      </w:pPr>
    </w:p>
    <w:p w14:paraId="15F401DE" w14:textId="2A9BFE13" w:rsidR="00A716AA" w:rsidRPr="0021675C" w:rsidRDefault="00A716AA" w:rsidP="00A716AA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setPicture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4CF85AD1" w14:textId="0BB8A21F" w:rsidR="00A716AA" w:rsidRDefault="00A716AA" w:rsidP="00A716A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加载</w:t>
      </w:r>
      <w:r w:rsidR="00A64414">
        <w:rPr>
          <w:rFonts w:eastAsiaTheme="minorHAnsi" w:hint="eastAsia"/>
          <w:sz w:val="22"/>
        </w:rPr>
        <w:t>图片</w:t>
      </w:r>
    </w:p>
    <w:p w14:paraId="4530435F" w14:textId="6795719F" w:rsidR="00A64414" w:rsidRDefault="00A64414" w:rsidP="00A716AA">
      <w:pPr>
        <w:rPr>
          <w:rFonts w:eastAsiaTheme="minorHAnsi"/>
          <w:sz w:val="22"/>
        </w:rPr>
      </w:pPr>
    </w:p>
    <w:p w14:paraId="46568E7A" w14:textId="77777777" w:rsidR="007D283C" w:rsidRPr="0021675C" w:rsidRDefault="00A64414" w:rsidP="007D283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set</w:t>
      </w:r>
      <w:r w:rsidR="007D283C">
        <w:rPr>
          <w:rFonts w:eastAsiaTheme="minorHAnsi" w:hint="eastAsia"/>
          <w:sz w:val="22"/>
        </w:rPr>
        <w:t>Venue</w:t>
      </w:r>
      <w:r w:rsidR="007D283C">
        <w:rPr>
          <w:rFonts w:eastAsiaTheme="minorHAnsi"/>
          <w:sz w:val="22"/>
        </w:rPr>
        <w:t>msg</w:t>
      </w:r>
      <w:r w:rsidR="007D283C" w:rsidRPr="0021675C">
        <w:rPr>
          <w:rFonts w:eastAsiaTheme="minorHAnsi"/>
          <w:sz w:val="22"/>
        </w:rPr>
        <w:t>:</w:t>
      </w:r>
      <w:r w:rsidR="007D283C" w:rsidRPr="0021675C">
        <w:rPr>
          <w:rFonts w:eastAsiaTheme="minorHAnsi" w:cs="宋体"/>
          <w:color w:val="0000FF"/>
          <w:kern w:val="0"/>
          <w:sz w:val="22"/>
        </w:rPr>
        <w:t>function</w:t>
      </w:r>
      <w:r w:rsidR="007D283C" w:rsidRPr="0021675C">
        <w:rPr>
          <w:rFonts w:eastAsiaTheme="minorHAnsi" w:cs="宋体"/>
          <w:color w:val="000000"/>
          <w:kern w:val="0"/>
          <w:sz w:val="22"/>
        </w:rPr>
        <w:t>(e) {</w:t>
      </w:r>
      <w:r w:rsidR="007D283C"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6B34BFFE" w14:textId="6A79F959" w:rsidR="00A64414" w:rsidRDefault="007D283C" w:rsidP="00A716A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加载场地信息</w:t>
      </w:r>
    </w:p>
    <w:p w14:paraId="645FBDE5" w14:textId="4804EFFA" w:rsidR="007D283C" w:rsidRDefault="007D283C" w:rsidP="00A716AA">
      <w:pPr>
        <w:rPr>
          <w:rFonts w:eastAsiaTheme="minorHAnsi"/>
          <w:sz w:val="22"/>
        </w:rPr>
      </w:pPr>
    </w:p>
    <w:p w14:paraId="00773858" w14:textId="78B9385F" w:rsidR="007D283C" w:rsidRDefault="007D283C" w:rsidP="00A716AA">
      <w:pPr>
        <w:rPr>
          <w:rFonts w:eastAsiaTheme="minorHAnsi"/>
          <w:sz w:val="22"/>
        </w:rPr>
      </w:pPr>
    </w:p>
    <w:p w14:paraId="39B7288B" w14:textId="3C82E3C7" w:rsidR="007D283C" w:rsidRDefault="007D283C" w:rsidP="007D283C">
      <w:pPr>
        <w:pStyle w:val="2"/>
      </w:pPr>
      <w:bookmarkStart w:id="4" w:name="_Toc25674685"/>
      <w:r>
        <w:rPr>
          <w:rFonts w:hint="eastAsia"/>
        </w:rPr>
        <w:t>填写预约表界面：</w:t>
      </w:r>
      <w:bookmarkEnd w:id="4"/>
    </w:p>
    <w:p w14:paraId="74B47B63" w14:textId="77777777" w:rsidR="007D283C" w:rsidRPr="007D283C" w:rsidRDefault="007D283C" w:rsidP="00A716AA">
      <w:pPr>
        <w:rPr>
          <w:rFonts w:eastAsiaTheme="minorHAnsi" w:hint="eastAsia"/>
          <w:sz w:val="22"/>
        </w:rPr>
      </w:pPr>
    </w:p>
    <w:p w14:paraId="498B43AF" w14:textId="4164B393" w:rsidR="00925CF2" w:rsidRPr="00925CF2" w:rsidRDefault="007D283C" w:rsidP="00925CF2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7E7F96BC" w14:textId="77777777" w:rsidR="00925CF2" w:rsidRDefault="00925CF2" w:rsidP="00A716AA">
      <w:pPr>
        <w:rPr>
          <w:rFonts w:eastAsiaTheme="minorHAnsi" w:hint="eastAsia"/>
          <w:sz w:val="22"/>
        </w:rPr>
      </w:pPr>
    </w:p>
    <w:p w14:paraId="7B6F72B0" w14:textId="1C28636B" w:rsidR="00A716AA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get</w:t>
      </w:r>
      <w:r>
        <w:rPr>
          <w:rFonts w:eastAsiaTheme="minorHAnsi"/>
          <w:sz w:val="22"/>
        </w:rPr>
        <w:t>RSV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547ABD63" w14:textId="7850A352" w:rsidR="007059AC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获取填写的预约信息</w:t>
      </w:r>
      <w:r w:rsidR="0044345D">
        <w:rPr>
          <w:rFonts w:eastAsiaTheme="minorHAnsi" w:cs="宋体" w:hint="eastAsia"/>
          <w:color w:val="000000"/>
          <w:kern w:val="0"/>
          <w:sz w:val="22"/>
        </w:rPr>
        <w:t>，更新数据库</w:t>
      </w:r>
    </w:p>
    <w:p w14:paraId="6B2CDABA" w14:textId="48966AE3" w:rsidR="007059AC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</w:p>
    <w:p w14:paraId="4D8F6819" w14:textId="6C9EA8A1" w:rsidR="00B93F00" w:rsidRPr="00B93F00" w:rsidRDefault="00815438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setRSV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2134F485" w14:textId="1C71292A" w:rsidR="00B93F00" w:rsidRDefault="00815438" w:rsidP="00B93F00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显示</w:t>
      </w:r>
      <w:r w:rsidR="00B93F00">
        <w:rPr>
          <w:rFonts w:eastAsiaTheme="minorHAnsi" w:cs="宋体" w:hint="eastAsia"/>
          <w:color w:val="000000"/>
          <w:kern w:val="0"/>
          <w:sz w:val="22"/>
        </w:rPr>
        <w:t>预约信息界面</w:t>
      </w:r>
    </w:p>
    <w:p w14:paraId="6F8695DE" w14:textId="51EE5A9E" w:rsidR="007059AC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</w:p>
    <w:p w14:paraId="401743CD" w14:textId="06CD8E13" w:rsidR="00934545" w:rsidRDefault="00934545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m</w:t>
      </w:r>
      <w:r>
        <w:rPr>
          <w:rFonts w:eastAsiaTheme="minorHAnsi" w:cs="宋体"/>
          <w:color w:val="000000"/>
          <w:kern w:val="0"/>
          <w:sz w:val="22"/>
        </w:rPr>
        <w:t>odifyRSV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3C44F784" w14:textId="77777777" w:rsidR="00934545" w:rsidRDefault="00934545" w:rsidP="00934545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修改预约信息，更新数据库</w:t>
      </w:r>
    </w:p>
    <w:p w14:paraId="2AFFE114" w14:textId="3CD852D4" w:rsidR="00934545" w:rsidRPr="00934545" w:rsidRDefault="00934545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</w:p>
    <w:p w14:paraId="75626466" w14:textId="193067BA" w:rsidR="00A716AA" w:rsidRDefault="00A716AA" w:rsidP="00723E92">
      <w:pPr>
        <w:rPr>
          <w:rFonts w:eastAsiaTheme="minorHAnsi"/>
          <w:sz w:val="22"/>
        </w:rPr>
      </w:pPr>
    </w:p>
    <w:p w14:paraId="20D35E14" w14:textId="7BB7F850" w:rsidR="007059AC" w:rsidRDefault="007059AC" w:rsidP="007059AC">
      <w:pPr>
        <w:pStyle w:val="2"/>
      </w:pPr>
      <w:bookmarkStart w:id="5" w:name="_Toc25674686"/>
      <w:r>
        <w:rPr>
          <w:rFonts w:hint="eastAsia"/>
        </w:rPr>
        <w:t>个人中心界面：</w:t>
      </w:r>
      <w:bookmarkEnd w:id="5"/>
    </w:p>
    <w:p w14:paraId="71080AA2" w14:textId="5BBE0A40" w:rsidR="007059AC" w:rsidRDefault="007059AC" w:rsidP="00723E92">
      <w:pPr>
        <w:rPr>
          <w:rFonts w:eastAsiaTheme="minorHAnsi"/>
          <w:sz w:val="22"/>
        </w:rPr>
      </w:pPr>
    </w:p>
    <w:p w14:paraId="73BAB81E" w14:textId="77777777" w:rsidR="007059AC" w:rsidRPr="0021675C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249C1663" w14:textId="5D365BF8" w:rsidR="007059AC" w:rsidRDefault="007059AC" w:rsidP="00723E92">
      <w:pPr>
        <w:rPr>
          <w:rFonts w:eastAsiaTheme="minorHAnsi"/>
          <w:sz w:val="22"/>
        </w:rPr>
      </w:pPr>
    </w:p>
    <w:p w14:paraId="6209B109" w14:textId="77777777" w:rsidR="007059AC" w:rsidRPr="0021675C" w:rsidRDefault="007059AC" w:rsidP="007059A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/>
          <w:sz w:val="22"/>
        </w:rPr>
        <w:t>getUser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097329B7" w14:textId="5D057EC3" w:rsidR="007059AC" w:rsidRDefault="007059AC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</w:t>
      </w:r>
      <w:r w:rsidR="0044345D">
        <w:rPr>
          <w:rFonts w:eastAsiaTheme="minorHAnsi" w:hint="eastAsia"/>
          <w:sz w:val="22"/>
        </w:rPr>
        <w:t>个人信息，更新数据库</w:t>
      </w:r>
    </w:p>
    <w:p w14:paraId="36DCE498" w14:textId="272D6218" w:rsidR="004810A9" w:rsidRDefault="004810A9" w:rsidP="00723E92">
      <w:pPr>
        <w:rPr>
          <w:rFonts w:eastAsiaTheme="minorHAnsi"/>
          <w:sz w:val="22"/>
        </w:rPr>
      </w:pPr>
    </w:p>
    <w:p w14:paraId="131908E4" w14:textId="4ECBAAA4" w:rsidR="004810A9" w:rsidRPr="004810A9" w:rsidRDefault="004810A9" w:rsidP="004810A9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setUser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02C0E81C" w14:textId="765E3CE7" w:rsidR="004810A9" w:rsidRDefault="004810A9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显示个人信息</w:t>
      </w:r>
    </w:p>
    <w:p w14:paraId="18535644" w14:textId="509E323B" w:rsidR="004810A9" w:rsidRDefault="004810A9" w:rsidP="00723E92">
      <w:pPr>
        <w:rPr>
          <w:rFonts w:eastAsiaTheme="minorHAnsi"/>
          <w:sz w:val="22"/>
        </w:rPr>
      </w:pPr>
    </w:p>
    <w:p w14:paraId="5FF9D281" w14:textId="0BFBC490" w:rsidR="004810A9" w:rsidRPr="004810A9" w:rsidRDefault="004810A9" w:rsidP="004810A9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 w:rsidRPr="004810A9">
        <w:rPr>
          <w:rFonts w:eastAsiaTheme="minorHAnsi"/>
          <w:sz w:val="22"/>
        </w:rPr>
        <w:t>modify</w:t>
      </w:r>
      <w:r>
        <w:rPr>
          <w:rFonts w:eastAsiaTheme="minorHAnsi" w:hint="eastAsia"/>
          <w:sz w:val="22"/>
        </w:rPr>
        <w:t>Usermsg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1682DB9C" w14:textId="77777777" w:rsidR="00A86C74" w:rsidRDefault="004810A9" w:rsidP="00A86C74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修改个人信息</w:t>
      </w:r>
      <w:r w:rsidR="00A86C74">
        <w:rPr>
          <w:rFonts w:eastAsiaTheme="minorHAnsi" w:hint="eastAsia"/>
          <w:sz w:val="22"/>
        </w:rPr>
        <w:t>，更新数据库</w:t>
      </w:r>
    </w:p>
    <w:p w14:paraId="25EEE4EE" w14:textId="5E4EA780" w:rsidR="004810A9" w:rsidRDefault="004810A9" w:rsidP="00723E92">
      <w:pPr>
        <w:rPr>
          <w:rFonts w:eastAsiaTheme="minorHAnsi"/>
          <w:sz w:val="22"/>
        </w:rPr>
      </w:pPr>
    </w:p>
    <w:p w14:paraId="0A7CBF68" w14:textId="6EC7AD74" w:rsidR="00925CF2" w:rsidRDefault="00925CF2" w:rsidP="00723E92">
      <w:pPr>
        <w:rPr>
          <w:rFonts w:eastAsiaTheme="minorHAnsi"/>
          <w:sz w:val="22"/>
        </w:rPr>
      </w:pPr>
    </w:p>
    <w:p w14:paraId="7D562F93" w14:textId="6E6C2518" w:rsidR="00925CF2" w:rsidRDefault="00925CF2" w:rsidP="00723E92">
      <w:pPr>
        <w:rPr>
          <w:rFonts w:eastAsiaTheme="minorHAnsi"/>
          <w:sz w:val="22"/>
        </w:rPr>
      </w:pPr>
    </w:p>
    <w:p w14:paraId="45D7EBF3" w14:textId="0783A837" w:rsidR="00925CF2" w:rsidRDefault="00925CF2" w:rsidP="00723E92">
      <w:pPr>
        <w:rPr>
          <w:rFonts w:eastAsiaTheme="minorHAnsi"/>
          <w:sz w:val="22"/>
        </w:rPr>
      </w:pPr>
    </w:p>
    <w:p w14:paraId="7FB2E5FD" w14:textId="252D32ED" w:rsidR="00925CF2" w:rsidRDefault="008F309B" w:rsidP="00925CF2">
      <w:pPr>
        <w:pStyle w:val="2"/>
      </w:pPr>
      <w:bookmarkStart w:id="6" w:name="_Toc25674687"/>
      <w:r>
        <w:rPr>
          <w:rFonts w:hint="eastAsia"/>
        </w:rPr>
        <w:t>邀请界面</w:t>
      </w:r>
      <w:r w:rsidR="00925CF2">
        <w:rPr>
          <w:rFonts w:hint="eastAsia"/>
        </w:rPr>
        <w:t>：</w:t>
      </w:r>
      <w:bookmarkEnd w:id="6"/>
    </w:p>
    <w:p w14:paraId="60D8FEC6" w14:textId="0D2E28FA" w:rsidR="00925CF2" w:rsidRDefault="00925CF2" w:rsidP="00723E92">
      <w:pPr>
        <w:rPr>
          <w:rFonts w:eastAsiaTheme="minorHAnsi"/>
          <w:sz w:val="22"/>
        </w:rPr>
      </w:pPr>
    </w:p>
    <w:p w14:paraId="344F60AE" w14:textId="77777777" w:rsidR="00925CF2" w:rsidRPr="0021675C" w:rsidRDefault="00925CF2" w:rsidP="00925CF2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3EE6C148" w14:textId="643CBFA3" w:rsidR="00925CF2" w:rsidRDefault="00925CF2" w:rsidP="00723E92">
      <w:pPr>
        <w:rPr>
          <w:rFonts w:eastAsiaTheme="minorHAnsi"/>
          <w:sz w:val="22"/>
        </w:rPr>
      </w:pPr>
    </w:p>
    <w:p w14:paraId="0990B48C" w14:textId="312F7E77" w:rsidR="00925CF2" w:rsidRDefault="00925CF2" w:rsidP="00723E92">
      <w:pPr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get</w:t>
      </w:r>
      <w:r w:rsidR="008F309B" w:rsidRPr="008F309B">
        <w:rPr>
          <w:rFonts w:eastAsiaTheme="minorHAnsi"/>
          <w:sz w:val="22"/>
        </w:rPr>
        <w:t>Invitation</w:t>
      </w:r>
      <w:r w:rsidR="008F309B">
        <w:rPr>
          <w:rFonts w:eastAsiaTheme="minorHAnsi" w:hint="eastAsia"/>
          <w:sz w:val="22"/>
        </w:rPr>
        <w:t>code</w:t>
      </w:r>
      <w:r w:rsidR="008F309B" w:rsidRPr="0021675C">
        <w:rPr>
          <w:rFonts w:eastAsiaTheme="minorHAnsi"/>
          <w:sz w:val="22"/>
        </w:rPr>
        <w:t>:</w:t>
      </w:r>
      <w:r w:rsidR="008F309B" w:rsidRPr="0021675C">
        <w:rPr>
          <w:rFonts w:eastAsiaTheme="minorHAnsi" w:cs="宋体"/>
          <w:color w:val="0000FF"/>
          <w:kern w:val="0"/>
          <w:sz w:val="22"/>
        </w:rPr>
        <w:t>function</w:t>
      </w:r>
      <w:r w:rsidR="008F309B" w:rsidRPr="0021675C">
        <w:rPr>
          <w:rFonts w:eastAsiaTheme="minorHAnsi" w:cs="宋体"/>
          <w:color w:val="000000"/>
          <w:kern w:val="0"/>
          <w:sz w:val="22"/>
        </w:rPr>
        <w:t>(e) {</w:t>
      </w:r>
      <w:r w:rsidR="008F309B"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0613772C" w14:textId="7C39FE79" w:rsidR="008F309B" w:rsidRDefault="008F309B" w:rsidP="00723E92">
      <w:pPr>
        <w:rPr>
          <w:rFonts w:eastAsiaTheme="minorHAnsi" w:cs="宋体"/>
          <w:color w:val="000000"/>
          <w:kern w:val="0"/>
          <w:sz w:val="22"/>
        </w:rPr>
      </w:pPr>
      <w:r>
        <w:rPr>
          <w:rFonts w:eastAsiaTheme="minorHAnsi" w:cs="宋体" w:hint="eastAsia"/>
          <w:color w:val="000000"/>
          <w:kern w:val="0"/>
          <w:sz w:val="22"/>
        </w:rPr>
        <w:t>获取邀请码，</w:t>
      </w:r>
      <w:r w:rsidR="0050547C">
        <w:rPr>
          <w:rFonts w:eastAsiaTheme="minorHAnsi" w:cs="宋体" w:hint="eastAsia"/>
          <w:color w:val="000000"/>
          <w:kern w:val="0"/>
          <w:sz w:val="22"/>
        </w:rPr>
        <w:t>加入预约场</w:t>
      </w:r>
    </w:p>
    <w:p w14:paraId="57E46AC8" w14:textId="70E15A30" w:rsidR="0050547C" w:rsidRDefault="0050547C" w:rsidP="00723E92">
      <w:pPr>
        <w:rPr>
          <w:rFonts w:eastAsiaTheme="minorHAnsi" w:cs="宋体"/>
          <w:color w:val="000000"/>
          <w:kern w:val="0"/>
          <w:sz w:val="22"/>
        </w:rPr>
      </w:pPr>
    </w:p>
    <w:p w14:paraId="104DD3FC" w14:textId="7CF62734" w:rsidR="0050547C" w:rsidRDefault="0050547C" w:rsidP="00723E92">
      <w:pPr>
        <w:rPr>
          <w:rFonts w:eastAsiaTheme="minorHAnsi"/>
          <w:sz w:val="22"/>
        </w:rPr>
      </w:pPr>
    </w:p>
    <w:p w14:paraId="77E1331F" w14:textId="4BC13747" w:rsidR="0050547C" w:rsidRDefault="0050547C" w:rsidP="0050547C">
      <w:pPr>
        <w:pStyle w:val="2"/>
      </w:pPr>
      <w:r>
        <w:rPr>
          <w:rFonts w:hint="eastAsia"/>
        </w:rPr>
        <w:t>预约详情：</w:t>
      </w:r>
    </w:p>
    <w:p w14:paraId="0A4AEFE1" w14:textId="4E726E84" w:rsidR="0050547C" w:rsidRDefault="0050547C" w:rsidP="00723E92">
      <w:pPr>
        <w:rPr>
          <w:rFonts w:eastAsiaTheme="minorHAnsi"/>
          <w:sz w:val="22"/>
        </w:rPr>
      </w:pPr>
    </w:p>
    <w:p w14:paraId="14EFDB65" w14:textId="77777777" w:rsidR="0050547C" w:rsidRPr="0021675C" w:rsidRDefault="0050547C" w:rsidP="0050547C">
      <w:pPr>
        <w:widowControl/>
        <w:shd w:val="clear" w:color="auto" w:fill="FFFFFE"/>
        <w:spacing w:line="270" w:lineRule="atLeast"/>
        <w:jc w:val="left"/>
        <w:rPr>
          <w:rFonts w:eastAsiaTheme="minorHAnsi" w:cs="宋体"/>
          <w:color w:val="000000"/>
          <w:kern w:val="0"/>
          <w:sz w:val="22"/>
        </w:rPr>
      </w:pP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1706A1FC" w14:textId="6880FA14" w:rsidR="0050547C" w:rsidRDefault="0050547C" w:rsidP="00723E92">
      <w:pPr>
        <w:rPr>
          <w:rFonts w:eastAsiaTheme="minorHAnsi"/>
          <w:sz w:val="22"/>
        </w:rPr>
      </w:pPr>
    </w:p>
    <w:p w14:paraId="3706B84B" w14:textId="7D8CB51E" w:rsidR="00C60FBE" w:rsidRPr="00C60FBE" w:rsidRDefault="00C60FBE" w:rsidP="00C60FBE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judgeUser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65885AC9" w14:textId="0BD27D8D" w:rsidR="00C60FBE" w:rsidRDefault="00C60FBE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判断用户身份（成员，组织者）</w:t>
      </w:r>
    </w:p>
    <w:p w14:paraId="2527311D" w14:textId="46541C49" w:rsidR="004F01E3" w:rsidRDefault="004F01E3" w:rsidP="00723E92">
      <w:pPr>
        <w:rPr>
          <w:rFonts w:eastAsiaTheme="minorHAnsi"/>
          <w:sz w:val="22"/>
        </w:rPr>
      </w:pPr>
    </w:p>
    <w:p w14:paraId="23CE0319" w14:textId="0CAE7FE1" w:rsidR="004F01E3" w:rsidRPr="004F01E3" w:rsidRDefault="004F01E3" w:rsidP="004F01E3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cutMember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26FAC41C" w14:textId="64B06734" w:rsidR="004F01E3" w:rsidRDefault="001C1851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踢出</w:t>
      </w:r>
      <w:r w:rsidR="004F01E3">
        <w:rPr>
          <w:rFonts w:eastAsiaTheme="minorHAnsi" w:hint="eastAsia"/>
          <w:sz w:val="22"/>
        </w:rPr>
        <w:t>成员</w:t>
      </w:r>
    </w:p>
    <w:p w14:paraId="502910DD" w14:textId="37F0AD93" w:rsidR="001C1851" w:rsidRDefault="001C1851" w:rsidP="00723E92">
      <w:pPr>
        <w:rPr>
          <w:rFonts w:eastAsiaTheme="minorHAnsi"/>
          <w:sz w:val="22"/>
        </w:rPr>
      </w:pPr>
    </w:p>
    <w:p w14:paraId="273F9F1F" w14:textId="7600814D" w:rsidR="001C1851" w:rsidRPr="001C1851" w:rsidRDefault="001C1851" w:rsidP="001C1851">
      <w:pPr>
        <w:widowControl/>
        <w:shd w:val="clear" w:color="auto" w:fill="FFFFFE"/>
        <w:spacing w:line="270" w:lineRule="atLeast"/>
        <w:jc w:val="left"/>
        <w:rPr>
          <w:rFonts w:eastAsiaTheme="minorHAnsi" w:cs="宋体" w:hint="eastAsia"/>
          <w:color w:val="000000"/>
          <w:kern w:val="0"/>
          <w:sz w:val="22"/>
        </w:rPr>
      </w:pPr>
      <w:r>
        <w:rPr>
          <w:rFonts w:eastAsiaTheme="minorHAnsi" w:hint="eastAsia"/>
          <w:sz w:val="22"/>
        </w:rPr>
        <w:t>outMember</w:t>
      </w:r>
      <w:r w:rsidRPr="0021675C">
        <w:rPr>
          <w:rFonts w:eastAsiaTheme="minorHAnsi"/>
          <w:sz w:val="22"/>
        </w:rPr>
        <w:t>:</w:t>
      </w:r>
      <w:r w:rsidRPr="0021675C">
        <w:rPr>
          <w:rFonts w:eastAsiaTheme="minorHAnsi" w:cs="宋体"/>
          <w:color w:val="0000FF"/>
          <w:kern w:val="0"/>
          <w:sz w:val="22"/>
        </w:rPr>
        <w:t>function</w:t>
      </w:r>
      <w:r w:rsidRPr="0021675C">
        <w:rPr>
          <w:rFonts w:eastAsiaTheme="minorHAnsi" w:cs="宋体"/>
          <w:color w:val="000000"/>
          <w:kern w:val="0"/>
          <w:sz w:val="22"/>
        </w:rPr>
        <w:t>(e) {</w:t>
      </w:r>
      <w:r w:rsidRPr="0021675C">
        <w:rPr>
          <w:rFonts w:eastAsiaTheme="minorHAnsi" w:cs="宋体" w:hint="eastAsia"/>
          <w:color w:val="000000"/>
          <w:kern w:val="0"/>
          <w:sz w:val="22"/>
        </w:rPr>
        <w:t>}</w:t>
      </w:r>
    </w:p>
    <w:p w14:paraId="7E1B4260" w14:textId="0C6D6156" w:rsidR="001C1851" w:rsidRDefault="001C1851" w:rsidP="00723E92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退出预约，解散预约</w:t>
      </w:r>
      <w:bookmarkStart w:id="7" w:name="_GoBack"/>
      <w:bookmarkEnd w:id="7"/>
    </w:p>
    <w:p w14:paraId="5B3BC52E" w14:textId="1F08649B" w:rsidR="003D6538" w:rsidRDefault="003D6538" w:rsidP="00723E92">
      <w:pPr>
        <w:rPr>
          <w:rFonts w:eastAsiaTheme="minorHAnsi"/>
          <w:sz w:val="22"/>
        </w:rPr>
      </w:pPr>
    </w:p>
    <w:p w14:paraId="2008618E" w14:textId="2C93B24F" w:rsidR="003D6538" w:rsidRDefault="003D6538" w:rsidP="00723E92">
      <w:pPr>
        <w:rPr>
          <w:rFonts w:eastAsiaTheme="minorHAnsi"/>
          <w:sz w:val="22"/>
        </w:rPr>
      </w:pPr>
    </w:p>
    <w:p w14:paraId="392C5691" w14:textId="7501D8A8" w:rsidR="00CB0991" w:rsidRDefault="00CB0991" w:rsidP="00723E92">
      <w:pPr>
        <w:rPr>
          <w:rFonts w:eastAsiaTheme="minorHAnsi"/>
          <w:sz w:val="22"/>
        </w:rPr>
      </w:pPr>
    </w:p>
    <w:p w14:paraId="62E19905" w14:textId="77777777" w:rsidR="00CB0991" w:rsidRPr="00A86C74" w:rsidRDefault="00CB0991" w:rsidP="00723E92">
      <w:pPr>
        <w:rPr>
          <w:rFonts w:eastAsiaTheme="minorHAnsi" w:hint="eastAsia"/>
          <w:sz w:val="22"/>
        </w:rPr>
      </w:pPr>
    </w:p>
    <w:sectPr w:rsidR="00CB0991" w:rsidRPr="00A86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DD"/>
    <w:rsid w:val="00184379"/>
    <w:rsid w:val="001C1851"/>
    <w:rsid w:val="0021675C"/>
    <w:rsid w:val="003D6538"/>
    <w:rsid w:val="0044345D"/>
    <w:rsid w:val="004601DD"/>
    <w:rsid w:val="004810A9"/>
    <w:rsid w:val="004F01E3"/>
    <w:rsid w:val="0050547C"/>
    <w:rsid w:val="006A5058"/>
    <w:rsid w:val="007059AC"/>
    <w:rsid w:val="00723E92"/>
    <w:rsid w:val="007D283C"/>
    <w:rsid w:val="00815438"/>
    <w:rsid w:val="0088511D"/>
    <w:rsid w:val="008F309B"/>
    <w:rsid w:val="00925CF2"/>
    <w:rsid w:val="00934545"/>
    <w:rsid w:val="00A64414"/>
    <w:rsid w:val="00A716AA"/>
    <w:rsid w:val="00A86C74"/>
    <w:rsid w:val="00B93F00"/>
    <w:rsid w:val="00BF59BE"/>
    <w:rsid w:val="00C60FBE"/>
    <w:rsid w:val="00CB0991"/>
    <w:rsid w:val="00CD6E6B"/>
    <w:rsid w:val="00E72EAB"/>
    <w:rsid w:val="00ED2CC0"/>
    <w:rsid w:val="00F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C43D"/>
  <w15:chartTrackingRefBased/>
  <w15:docId w15:val="{94E721D0-A34E-4214-B972-21A19DD4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E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3E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3E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3E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3E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3E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3E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723E92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723E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23E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23E9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23E92"/>
    <w:rPr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723E9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054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547C"/>
  </w:style>
  <w:style w:type="paragraph" w:styleId="TOC2">
    <w:name w:val="toc 2"/>
    <w:basedOn w:val="a"/>
    <w:next w:val="a"/>
    <w:autoRedefine/>
    <w:uiPriority w:val="39"/>
    <w:unhideWhenUsed/>
    <w:rsid w:val="0050547C"/>
    <w:pPr>
      <w:ind w:leftChars="200" w:left="420"/>
    </w:pPr>
  </w:style>
  <w:style w:type="character" w:styleId="a8">
    <w:name w:val="Hyperlink"/>
    <w:basedOn w:val="a0"/>
    <w:uiPriority w:val="99"/>
    <w:unhideWhenUsed/>
    <w:rsid w:val="00505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A69E-AEEB-44D3-90B4-EC48435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</dc:creator>
  <cp:keywords/>
  <dc:description/>
  <cp:lastModifiedBy>毛</cp:lastModifiedBy>
  <cp:revision>24</cp:revision>
  <dcterms:created xsi:type="dcterms:W3CDTF">2019-11-26T06:13:00Z</dcterms:created>
  <dcterms:modified xsi:type="dcterms:W3CDTF">2019-11-26T09:35:00Z</dcterms:modified>
</cp:coreProperties>
</file>